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1: Installation &amp; Setup - INSTRUCTIONS FOR MICHAEL</w:t>
      </w:r>
    </w:p>
    <w:p>
      <w:pPr>
        <w:jc w:val="center"/>
      </w:pPr>
      <w:r>
        <w:rPr>
          <w:b/>
        </w:rPr>
        <w:t>Follow these EXACT steps to complete Part 1</w:t>
        <w:br/>
      </w:r>
      <w:r>
        <w:t>Time: 1.5-2 hours • Goal: 'I Can Do This!'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Do These Steps Exactly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Your Support Tasks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.1: INSTALL SOFTWARE &amp; CREATE FIRST FILE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AutoCAD (20 minute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o to autodesk.com/educ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student accoun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ownload AutoCAD 2024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nstall with defaul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Launch AutoCA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ype: RECTANG [Enter]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lick anywhere for corn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ype: @10000,5000 [Enter]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ype: ZOOM [Enter] E [Enter]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ype: SAVEAS [Enter]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ame: greenhouse_base.dwg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Substance Painter (15 min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o to substance3d.adobe.co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tart free tria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ownload &amp; instal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ile → New → Select Cube → OK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helf panel → Drag "Wood Pine" to cub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roperties → Base Color → RGB: 139, 69, 19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ile → Save → wood_test.spp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Maya (15 min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ownload Maya 2024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nstall and launch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→ Polygon Primitives → Cub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hannel Box: TranslateY: 1.0, ScaleX: 2.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trl+S → basic_setup.ma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Create folders:</w:t>
            </w:r>
            <w:r>
              <w:br/>
            </w:r>
            <w:r>
              <w:rPr>
                <w:sz w:val="18"/>
              </w:rPr>
              <w:t>C:/DigitalGarden/</w:t>
            </w:r>
            <w:r>
              <w:br/>
            </w:r>
            <w:r>
              <w:rPr>
                <w:sz w:val="18"/>
              </w:rPr>
              <w:t>/CAD/</w:t>
            </w:r>
            <w:r>
              <w:br/>
            </w:r>
            <w:r>
              <w:rPr>
                <w:sz w:val="18"/>
              </w:rPr>
              <w:t>/Textures/</w:t>
            </w:r>
            <w:r>
              <w:br/>
            </w:r>
            <w:r>
              <w:rPr>
                <w:sz w:val="18"/>
              </w:rPr>
              <w:t>/Maya/</w:t>
            </w:r>
            <w:r>
              <w:br/>
            </w:r>
            <w:r>
              <w:rPr>
                <w:sz w:val="18"/>
              </w:rPr>
              <w:t>/Scripts/</w:t>
            </w:r>
            <w:r>
              <w:br/>
            </w:r>
            <w:r>
              <w:rPr>
                <w:sz w:val="18"/>
              </w:rPr>
              <w:t>/Renders/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sz w:val="18"/>
              </w:rPr>
              <w:t>Install:</w:t>
            </w:r>
            <w:r>
              <w:br/>
            </w:r>
            <w:r>
              <w:rPr>
                <w:rFonts w:ascii="Consolas" w:hAnsi="Consolas"/>
                <w:sz w:val="18"/>
              </w:rPr>
              <w:t>→ VS Code</w:t>
            </w:r>
            <w:r>
              <w:br/>
            </w:r>
            <w:r>
              <w:rPr>
                <w:rFonts w:ascii="Consolas" w:hAnsi="Consolas"/>
                <w:sz w:val="18"/>
              </w:rPr>
              <w:t>→ Python 3.11</w:t>
            </w:r>
            <w:r>
              <w:br/>
            </w:r>
            <w:r>
              <w:rPr>
                <w:rFonts w:ascii="Consolas" w:hAnsi="Consolas"/>
                <w:sz w:val="18"/>
              </w:rPr>
              <w:t>→ pip install maya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AutoCAD installed</w:t>
            </w:r>
            <w:r>
              <w:br/>
            </w:r>
            <w:r>
              <w:rPr>
                <w:sz w:val="18"/>
              </w:rPr>
              <w:t>☐ Rectangle created</w:t>
            </w:r>
            <w:r>
              <w:br/>
            </w:r>
            <w:r>
              <w:rPr>
                <w:sz w:val="18"/>
              </w:rPr>
              <w:t>☐ Substance working</w:t>
            </w:r>
            <w:r>
              <w:br/>
            </w:r>
            <w:r>
              <w:rPr>
                <w:sz w:val="18"/>
              </w:rPr>
              <w:t>☐ Wood material done</w:t>
            </w:r>
            <w:r>
              <w:br/>
            </w:r>
            <w:r>
              <w:rPr>
                <w:sz w:val="18"/>
              </w:rPr>
              <w:t>☐ Maya cube scaled</w:t>
            </w:r>
            <w:r>
              <w:br/>
            </w:r>
            <w:r>
              <w:rPr>
                <w:sz w:val="18"/>
              </w:rPr>
              <w:t>☐ Files sav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.2: PYTHON &amp; ANIM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Python Scrip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Open VS Cod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ype exactly:</w:t>
            </w:r>
            <w:r>
              <w:br/>
            </w:r>
            <w:r>
              <w:rPr>
                <w:sz w:val="18"/>
              </w:rPr>
              <w:t>print('Hello Digital Garden')</w:t>
            </w:r>
            <w:r>
              <w:br/>
            </w:r>
            <w:r>
              <w:rPr>
                <w:sz w:val="18"/>
              </w:rPr>
              <w:t>import maya.cmds as cmds</w:t>
            </w:r>
            <w:r>
              <w:br/>
            </w:r>
            <w:r>
              <w:rPr>
                <w:sz w:val="18"/>
              </w:rPr>
              <w:t>cube = cmds.polyCube(w=2, h=3, d=2)</w:t>
            </w:r>
            <w:r>
              <w:br/>
            </w:r>
            <w:r>
              <w:rPr>
                <w:sz w:val="18"/>
              </w:rPr>
              <w:t>cmds.move(0, 5, 0, cube[0]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first_script.p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aya → Script Editor → Load Scrip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trl+Enter to ru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Facial Anim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sphere → Name "head"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eform → Create Blend Shap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uplicate (Ctrl+D) → Scale Y: 1.3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hape Editor → Add Targe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est slider 0-1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Hair Simul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lect head → nDynamics → nHair → Create Hai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hairSystemShape1 → Clump Width: 0.1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Hair Width: 0.005, Length: 0.3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lay to see movement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Maya setup:</w:t>
            </w:r>
            <w:r>
              <w:br/>
            </w:r>
            <w:r>
              <w:rPr>
                <w:rFonts w:ascii="Consolas" w:hAnsi="Consolas"/>
                <w:sz w:val="18"/>
              </w:rPr>
              <w:t>→ Create maya.env</w:t>
            </w:r>
            <w:r>
              <w:br/>
            </w:r>
            <w:r>
              <w:rPr>
                <w:rFonts w:ascii="Consolas" w:hAnsi="Consolas"/>
                <w:sz w:val="18"/>
              </w:rPr>
              <w:t>→ Add Python path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sz w:val="18"/>
              </w:rPr>
              <w:t>Help debug scripts</w:t>
            </w:r>
            <w:r>
              <w:br/>
            </w:r>
            <w:r>
              <w:rPr>
                <w:sz w:val="18"/>
              </w:rPr>
              <w:t>Document error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Python script runs</w:t>
            </w:r>
            <w:r>
              <w:br/>
            </w:r>
            <w:r>
              <w:rPr>
                <w:sz w:val="18"/>
              </w:rPr>
              <w:t>☐ Cube at Y=5</w:t>
            </w:r>
            <w:r>
              <w:br/>
            </w:r>
            <w:r>
              <w:rPr>
                <w:sz w:val="18"/>
              </w:rPr>
              <w:t>☐ Blend shapes work</w:t>
            </w:r>
            <w:r>
              <w:br/>
            </w:r>
            <w:r>
              <w:rPr>
                <w:sz w:val="18"/>
              </w:rPr>
              <w:t>☐ Hair simulating</w:t>
            </w:r>
            <w:r>
              <w:br/>
            </w:r>
            <w:r>
              <w:rPr>
                <w:sz w:val="18"/>
              </w:rPr>
              <w:t>☐ Parameters se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.3: SIMULATION &amp; MOCAP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Cloth Simul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→ Plane (5x5, 20 subdivisions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ranslateY: 5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Dynamics → nCloth → Create nCloth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ucleus1 → Wind Speed: 5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lay - watch it fall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Crowd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cube → Edit → Duplicate Specia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umber: 9, Translate X: 3.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pply - get 10 cube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Motion Captur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o to mixamo.co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ownload "Breathing Idle" for Maya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aya → Import idle.fbx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e animation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Git setup:</w:t>
            </w:r>
            <w:r>
              <w:br/>
            </w:r>
            <w:r>
              <w:rPr>
                <w:sz w:val="18"/>
              </w:rPr>
              <w:t>cd C:/DigitalGarden</w:t>
            </w:r>
            <w:r>
              <w:br/>
            </w:r>
            <w:r>
              <w:rPr>
                <w:sz w:val="18"/>
              </w:rPr>
              <w:t>git init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sz w:val="18"/>
              </w:rPr>
              <w:t>Create .gitignore</w:t>
            </w:r>
            <w:r>
              <w:br/>
            </w:r>
            <w:r>
              <w:rPr>
                <w:sz w:val="18"/>
              </w:rPr>
              <w:t>Help with download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Cloth falls</w:t>
            </w:r>
            <w:r>
              <w:br/>
            </w:r>
            <w:r>
              <w:rPr>
                <w:sz w:val="18"/>
              </w:rPr>
              <w:t>☐ 10 cubes made</w:t>
            </w:r>
            <w:r>
              <w:br/>
            </w:r>
            <w:r>
              <w:rPr>
                <w:sz w:val="18"/>
              </w:rPr>
              <w:t>☐ Mixamo working</w:t>
            </w:r>
            <w:r>
              <w:br/>
            </w:r>
            <w:r>
              <w:rPr>
                <w:sz w:val="18"/>
              </w:rPr>
              <w:t>☐ FBX import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.4: ADVANCED TOOL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Houdini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ownload Houdini Apprentic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Network → Tab → geo [Enter]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ouble-click geo1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Tab → sphere → mountain → scatt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onnect them → Points: 500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V-Ra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aya → Render Settings → V-Ra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reate → V-Ray Rect Ligh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cale: 10, Intensity: 3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nder Current Fram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Nuk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ownload Nuke Non-commercia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Tab → constant → colorCorrec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onnect → Gain: 1.5 → View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3. Unit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Unity Hub → New → 3D Core → "DigitalGarden"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Import idle.fbx → Drag to scene → Play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Document versions</w:t>
            </w:r>
            <w:r>
              <w:br/>
            </w:r>
            <w:r>
              <w:rPr>
                <w:sz w:val="18"/>
              </w:rPr>
              <w:t>Create batch file</w:t>
            </w:r>
            <w:r>
              <w:br/>
            </w:r>
            <w:r>
              <w:rPr>
                <w:sz w:val="18"/>
              </w:rPr>
              <w:t>Help with licenses</w:t>
            </w:r>
            <w:r>
              <w:br/>
            </w:r>
            <w:r>
              <w:rPr>
                <w:sz w:val="18"/>
              </w:rPr>
              <w:t>Final check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Houdini nodes</w:t>
            </w:r>
            <w:r>
              <w:br/>
            </w:r>
            <w:r>
              <w:rPr>
                <w:sz w:val="18"/>
              </w:rPr>
              <w:t>☐ V-Ray renders</w:t>
            </w:r>
            <w:r>
              <w:br/>
            </w:r>
            <w:r>
              <w:rPr>
                <w:sz w:val="18"/>
              </w:rPr>
              <w:t>☐ Nuke comps</w:t>
            </w:r>
            <w:r>
              <w:br/>
            </w:r>
            <w:r>
              <w:rPr>
                <w:sz w:val="18"/>
              </w:rPr>
              <w:t>☐ Unity plays</w:t>
            </w:r>
            <w:r>
              <w:br/>
            </w:r>
            <w:r>
              <w:rPr>
                <w:sz w:val="18"/>
              </w:rPr>
              <w:t>☐ ALL DONE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